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354B" w14:textId="77777777" w:rsidR="00FE067E" w:rsidRDefault="00CD36CF" w:rsidP="002010BF">
      <w:pPr>
        <w:pStyle w:val="TitlePageOrigin"/>
      </w:pPr>
      <w:r>
        <w:t>WEST virginia legislature</w:t>
      </w:r>
    </w:p>
    <w:p w14:paraId="164F5371" w14:textId="77777777" w:rsidR="00CD36CF" w:rsidRDefault="00CD36CF" w:rsidP="002010BF">
      <w:pPr>
        <w:pStyle w:val="TitlePageSession"/>
      </w:pPr>
      <w:r>
        <w:t>20</w:t>
      </w:r>
      <w:r w:rsidR="00081D6D">
        <w:t>2</w:t>
      </w:r>
      <w:r w:rsidR="00CC2692">
        <w:t>5</w:t>
      </w:r>
      <w:r>
        <w:t xml:space="preserve"> regular session</w:t>
      </w:r>
    </w:p>
    <w:p w14:paraId="7C40DDAE" w14:textId="77777777" w:rsidR="00CD36CF" w:rsidRDefault="0065128C" w:rsidP="002010BF">
      <w:pPr>
        <w:pStyle w:val="TitlePageBillPrefix"/>
      </w:pPr>
      <w:sdt>
        <w:sdtPr>
          <w:tag w:val="IntroDate"/>
          <w:id w:val="-1236936958"/>
          <w:placeholder>
            <w:docPart w:val="B7DC902873934E3FA34EE2C9B956135D"/>
          </w:placeholder>
          <w:text/>
        </w:sdtPr>
        <w:sdtEndPr/>
        <w:sdtContent>
          <w:r w:rsidR="00AC3B58">
            <w:t>Committee Substitute</w:t>
          </w:r>
        </w:sdtContent>
      </w:sdt>
    </w:p>
    <w:p w14:paraId="5F854EED" w14:textId="77777777" w:rsidR="00AC3B58" w:rsidRPr="00AC3B58" w:rsidRDefault="00AC3B58" w:rsidP="002010BF">
      <w:pPr>
        <w:pStyle w:val="TitlePageBillPrefix"/>
      </w:pPr>
      <w:r>
        <w:t>for</w:t>
      </w:r>
    </w:p>
    <w:p w14:paraId="1831B789" w14:textId="77777777" w:rsidR="00CD36CF" w:rsidRDefault="0065128C" w:rsidP="002010BF">
      <w:pPr>
        <w:pStyle w:val="BillNumber"/>
      </w:pPr>
      <w:sdt>
        <w:sdtPr>
          <w:tag w:val="Chamber"/>
          <w:id w:val="893011969"/>
          <w:lock w:val="sdtLocked"/>
          <w:placeholder>
            <w:docPart w:val="37FEEEE5345449C5880E614603743AF9"/>
          </w:placeholder>
          <w:dropDownList>
            <w:listItem w:displayText="House" w:value="House"/>
            <w:listItem w:displayText="Senate" w:value="Senate"/>
          </w:dropDownList>
        </w:sdtPr>
        <w:sdtEndPr/>
        <w:sdtContent>
          <w:r w:rsidR="001A2DC9">
            <w:t>House</w:t>
          </w:r>
        </w:sdtContent>
      </w:sdt>
      <w:r w:rsidR="00303684">
        <w:t xml:space="preserve"> </w:t>
      </w:r>
      <w:r w:rsidR="00CD36CF">
        <w:t xml:space="preserve">Bill </w:t>
      </w:r>
      <w:sdt>
        <w:sdtPr>
          <w:tag w:val="BNum"/>
          <w:id w:val="1645317809"/>
          <w:lock w:val="sdtLocked"/>
          <w:placeholder>
            <w:docPart w:val="789B04229AC74324AF026B486DDAF0AA"/>
          </w:placeholder>
          <w:text/>
        </w:sdtPr>
        <w:sdtEndPr/>
        <w:sdtContent>
          <w:r w:rsidR="001A2DC9" w:rsidRPr="001A2DC9">
            <w:t>2039</w:t>
          </w:r>
        </w:sdtContent>
      </w:sdt>
    </w:p>
    <w:p w14:paraId="465AC9A7" w14:textId="77777777" w:rsidR="001A2DC9" w:rsidRDefault="001A2DC9" w:rsidP="002010BF">
      <w:pPr>
        <w:pStyle w:val="References"/>
        <w:rPr>
          <w:smallCaps/>
        </w:rPr>
      </w:pPr>
      <w:r>
        <w:rPr>
          <w:smallCaps/>
        </w:rPr>
        <w:t>By Delegate Burkhammer</w:t>
      </w:r>
    </w:p>
    <w:p w14:paraId="23F6DF11" w14:textId="5721783E" w:rsidR="001A2DC9" w:rsidRDefault="00CD36CF" w:rsidP="001A2DC9">
      <w:pPr>
        <w:pStyle w:val="References"/>
      </w:pPr>
      <w:r>
        <w:t>[</w:t>
      </w:r>
      <w:sdt>
        <w:sdtPr>
          <w:tag w:val="References"/>
          <w:id w:val="-1043047873"/>
          <w:placeholder>
            <w:docPart w:val="954A1BEADDA043D299C3B7BB854BC0C2"/>
          </w:placeholder>
          <w:text w:multiLine="1"/>
        </w:sdtPr>
        <w:sdtEndPr/>
        <w:sdtContent>
          <w:r w:rsidR="002A294A">
            <w:t>Originating in the Subcommittee on Government Administration; Reported on March 18, 2025</w:t>
          </w:r>
        </w:sdtContent>
      </w:sdt>
      <w:r>
        <w:t>]</w:t>
      </w:r>
    </w:p>
    <w:p w14:paraId="50D84905" w14:textId="4C0FFF2F" w:rsidR="001A2DC9" w:rsidRPr="0087342E" w:rsidRDefault="001A2DC9" w:rsidP="001A2DC9">
      <w:pPr>
        <w:pStyle w:val="TitleSection"/>
        <w:rPr>
          <w:color w:val="auto"/>
        </w:rPr>
      </w:pPr>
      <w:r w:rsidRPr="0087342E">
        <w:rPr>
          <w:color w:val="auto"/>
        </w:rPr>
        <w:lastRenderedPageBreak/>
        <w:t>A BILL to amend and reenact §17A-3-2 of the Code of West Virginia, 1931, as amended, relating to providing motor vehicle registrations and license plates free of charge to volunteer firefighters who have at least five years of service</w:t>
      </w:r>
      <w:r w:rsidR="00B72028">
        <w:rPr>
          <w:color w:val="auto"/>
        </w:rPr>
        <w:t>; waiving</w:t>
      </w:r>
      <w:r w:rsidR="007224D9">
        <w:rPr>
          <w:color w:val="auto"/>
        </w:rPr>
        <w:t xml:space="preserve"> certain</w:t>
      </w:r>
      <w:r w:rsidR="00B72028">
        <w:rPr>
          <w:color w:val="auto"/>
        </w:rPr>
        <w:t xml:space="preserve"> license plate and registration fees for </w:t>
      </w:r>
      <w:r w:rsidR="009B13D6">
        <w:rPr>
          <w:color w:val="auto"/>
        </w:rPr>
        <w:t xml:space="preserve">one personal vehicle for volunteer firefighters </w:t>
      </w:r>
      <w:r w:rsidR="003754BD">
        <w:rPr>
          <w:color w:val="auto"/>
        </w:rPr>
        <w:t>who have accrued five years of service</w:t>
      </w:r>
      <w:r w:rsidR="009B13D6">
        <w:rPr>
          <w:color w:val="auto"/>
        </w:rPr>
        <w:t>; requiring an annual affidavit from the volunteer firefighter’s chief confirming the applicant’s eligibility; stating exceptions.</w:t>
      </w:r>
    </w:p>
    <w:p w14:paraId="1476275A" w14:textId="77777777" w:rsidR="001A2DC9" w:rsidRPr="0087342E" w:rsidRDefault="001A2DC9" w:rsidP="001A2DC9">
      <w:pPr>
        <w:pStyle w:val="EnactingClause"/>
        <w:rPr>
          <w:color w:val="auto"/>
        </w:rPr>
      </w:pPr>
      <w:r w:rsidRPr="0087342E">
        <w:rPr>
          <w:color w:val="auto"/>
        </w:rPr>
        <w:t>Be it enacted by the Legislature of West Virginia:</w:t>
      </w:r>
    </w:p>
    <w:p w14:paraId="13D055B4" w14:textId="77777777" w:rsidR="001A2DC9" w:rsidRPr="0087342E" w:rsidRDefault="001A2DC9" w:rsidP="001A2DC9">
      <w:pPr>
        <w:pStyle w:val="EnactingClause"/>
        <w:rPr>
          <w:color w:val="auto"/>
        </w:rPr>
        <w:sectPr w:rsidR="001A2DC9" w:rsidRPr="0087342E" w:rsidSect="001A2D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74A219" w14:textId="77777777" w:rsidR="001A2DC9" w:rsidRPr="0087342E" w:rsidRDefault="001A2DC9" w:rsidP="001A2DC9">
      <w:pPr>
        <w:pStyle w:val="ArticleHeading"/>
        <w:rPr>
          <w:color w:val="auto"/>
        </w:rPr>
        <w:sectPr w:rsidR="001A2DC9" w:rsidRPr="0087342E" w:rsidSect="001A2DC9">
          <w:type w:val="continuous"/>
          <w:pgSz w:w="12240" w:h="15840" w:code="1"/>
          <w:pgMar w:top="1440" w:right="1440" w:bottom="1440" w:left="1440" w:header="720" w:footer="720" w:gutter="0"/>
          <w:lnNumType w:countBy="1" w:restart="newSection"/>
          <w:cols w:space="720"/>
          <w:titlePg/>
          <w:docGrid w:linePitch="360"/>
        </w:sectPr>
      </w:pPr>
      <w:r w:rsidRPr="0087342E">
        <w:rPr>
          <w:color w:val="auto"/>
        </w:rPr>
        <w:t>ARTICLE 3. ORIGINAL AND RENEWAL OF REGISTRATION; ISSUANCE OF CERTIFICATES OF TITLE.</w:t>
      </w:r>
    </w:p>
    <w:p w14:paraId="277B6C67" w14:textId="77777777" w:rsidR="001A2DC9" w:rsidRPr="0087342E" w:rsidRDefault="001A2DC9" w:rsidP="001A2DC9">
      <w:pPr>
        <w:pStyle w:val="SectionHeading"/>
        <w:rPr>
          <w:color w:val="auto"/>
        </w:rPr>
        <w:sectPr w:rsidR="001A2DC9" w:rsidRPr="0087342E" w:rsidSect="001A2DC9">
          <w:type w:val="continuous"/>
          <w:pgSz w:w="12240" w:h="15840" w:code="1"/>
          <w:pgMar w:top="1440" w:right="1440" w:bottom="1440" w:left="1440" w:header="720" w:footer="720" w:gutter="0"/>
          <w:lnNumType w:countBy="1" w:restart="newSection"/>
          <w:cols w:space="720"/>
          <w:titlePg/>
          <w:docGrid w:linePitch="360"/>
        </w:sectPr>
      </w:pPr>
      <w:r w:rsidRPr="0087342E">
        <w:rPr>
          <w:color w:val="auto"/>
        </w:rPr>
        <w:t>§17A-3-2. Every motor vehicle, etc., subject to registration and certificate of title provisions; exceptions.</w:t>
      </w:r>
    </w:p>
    <w:p w14:paraId="44FA84A8" w14:textId="77777777" w:rsidR="001A2DC9" w:rsidRPr="0087342E" w:rsidRDefault="001A2DC9" w:rsidP="001A2DC9">
      <w:pPr>
        <w:pStyle w:val="SectionBody"/>
        <w:rPr>
          <w:color w:val="auto"/>
        </w:rPr>
      </w:pPr>
      <w:r w:rsidRPr="0087342E">
        <w:rPr>
          <w:color w:val="auto"/>
        </w:rPr>
        <w:t>(a) Every motor vehicle, trailer, semitrailer, pole trailer, and recreational vehicle when driven or moved upon a highway is subject to the registration and certificate of title provisions of this chapter except:</w:t>
      </w:r>
    </w:p>
    <w:p w14:paraId="59C007AF" w14:textId="77777777" w:rsidR="001A2DC9" w:rsidRPr="0087342E" w:rsidRDefault="001A2DC9" w:rsidP="001A2DC9">
      <w:pPr>
        <w:pStyle w:val="SectionBody"/>
        <w:rPr>
          <w:color w:val="auto"/>
        </w:rPr>
      </w:pPr>
      <w:r w:rsidRPr="0087342E">
        <w:rPr>
          <w:color w:val="auto"/>
        </w:rPr>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36F39892" w14:textId="77777777" w:rsidR="001A2DC9" w:rsidRPr="0087342E" w:rsidRDefault="001A2DC9" w:rsidP="001A2DC9">
      <w:pPr>
        <w:pStyle w:val="SectionBody"/>
        <w:rPr>
          <w:color w:val="auto"/>
        </w:rPr>
      </w:pPr>
      <w:r w:rsidRPr="0087342E">
        <w:rPr>
          <w:color w:val="auto"/>
        </w:rP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s land to another part of the owner's land, irrespective of whether or not the tracts adjoin: </w:t>
      </w:r>
      <w:r w:rsidRPr="0087342E">
        <w:rPr>
          <w:i/>
          <w:color w:val="auto"/>
        </w:rPr>
        <w:t>Provided</w:t>
      </w:r>
      <w:r w:rsidRPr="0087342E">
        <w:rPr>
          <w:iCs/>
          <w:color w:val="auto"/>
        </w:rPr>
        <w:t>,</w:t>
      </w:r>
      <w:r w:rsidRPr="0087342E">
        <w:rPr>
          <w:color w:val="auto"/>
        </w:rPr>
        <w:t xml:space="preserve"> That the distance between the points may not exceed 35 miles, or for </w:t>
      </w:r>
      <w:r w:rsidRPr="0087342E">
        <w:rPr>
          <w:color w:val="auto"/>
        </w:rPr>
        <w:lastRenderedPageBreak/>
        <w:t>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purpose of moving farm produce and livestock from the farm along a public highway for a distance not to exceed 35 miles to a storage house or packing plant, when the use is a seasonal operation:</w:t>
      </w:r>
    </w:p>
    <w:p w14:paraId="3A30E445" w14:textId="77777777" w:rsidR="001A2DC9" w:rsidRPr="0087342E" w:rsidRDefault="001A2DC9" w:rsidP="001A2DC9">
      <w:pPr>
        <w:pStyle w:val="SectionBody"/>
        <w:rPr>
          <w:color w:val="auto"/>
        </w:rPr>
      </w:pPr>
      <w:r w:rsidRPr="0087342E">
        <w:rPr>
          <w:color w:val="auto"/>
        </w:rPr>
        <w:t xml:space="preserve">(A) The exemptions contained in this section also apply to farm machinery, tractors, and mini-trucks: </w:t>
      </w:r>
      <w:r w:rsidRPr="0087342E">
        <w:rPr>
          <w:i/>
          <w:color w:val="auto"/>
        </w:rPr>
        <w:t>Provided</w:t>
      </w:r>
      <w:r w:rsidRPr="0087342E">
        <w:rPr>
          <w:iCs/>
          <w:color w:val="auto"/>
        </w:rPr>
        <w:t>,</w:t>
      </w:r>
      <w:r w:rsidRPr="0087342E">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1,800 pounds;</w:t>
      </w:r>
    </w:p>
    <w:p w14:paraId="00B1ECA2" w14:textId="77777777" w:rsidR="001A2DC9" w:rsidRPr="0087342E" w:rsidRDefault="001A2DC9" w:rsidP="001A2DC9">
      <w:pPr>
        <w:pStyle w:val="SectionBody"/>
        <w:rPr>
          <w:color w:val="auto"/>
        </w:rPr>
      </w:pPr>
      <w:r w:rsidRPr="0087342E">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17A-10-1 of this code and has a valid and current inspection sticker as required by the provisions of §17C-16-1 </w:t>
      </w:r>
      <w:r w:rsidRPr="0087342E">
        <w:rPr>
          <w:i/>
          <w:iCs/>
          <w:color w:val="auto"/>
        </w:rPr>
        <w:t>et seq</w:t>
      </w:r>
      <w:r w:rsidRPr="0087342E">
        <w:rPr>
          <w:color w:val="auto"/>
        </w:rPr>
        <w:t>. of this code and is traveling from one tract of land to another over a distance of 35 miles or less;</w:t>
      </w:r>
    </w:p>
    <w:p w14:paraId="44CFB3DB" w14:textId="77777777" w:rsidR="001A2DC9" w:rsidRPr="0087342E" w:rsidRDefault="001A2DC9" w:rsidP="001A2DC9">
      <w:pPr>
        <w:pStyle w:val="SectionBody"/>
        <w:rPr>
          <w:color w:val="auto"/>
        </w:rPr>
      </w:pPr>
      <w:r w:rsidRPr="0087342E">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6F33AA74" w14:textId="77777777" w:rsidR="001A2DC9" w:rsidRPr="0087342E" w:rsidRDefault="001A2DC9" w:rsidP="001A2DC9">
      <w:pPr>
        <w:pStyle w:val="SectionBody"/>
        <w:rPr>
          <w:color w:val="auto"/>
        </w:rPr>
      </w:pPr>
      <w:r w:rsidRPr="0087342E">
        <w:rPr>
          <w:color w:val="auto"/>
        </w:rPr>
        <w:t xml:space="preserve">(D) Any vehicle used as an implement of husbandry exempt under this section shall have the words "farm use" in at least 10-inch letters affixed to both sides or to both front and back of the implement or in at least 2-inch letters on license plates affixed to both front and back of the </w:t>
      </w:r>
      <w:r w:rsidRPr="0087342E">
        <w:rPr>
          <w:color w:val="auto"/>
        </w:rPr>
        <w:lastRenderedPageBreak/>
        <w:t>implement. Any vehicle which would be subject to registration as a Class A or B vehicle if not exempted by this section shall display a farm-use exemption certificate on the lower driver's side of the windshield:</w:t>
      </w:r>
    </w:p>
    <w:p w14:paraId="2C1F1DE7" w14:textId="77777777" w:rsidR="001A2DC9" w:rsidRPr="0087342E" w:rsidRDefault="001A2DC9" w:rsidP="001A2DC9">
      <w:pPr>
        <w:pStyle w:val="SectionBody"/>
        <w:rPr>
          <w:color w:val="auto"/>
        </w:rPr>
      </w:pPr>
      <w:r w:rsidRPr="0087342E">
        <w:rPr>
          <w:color w:val="auto"/>
        </w:rPr>
        <w:t>(</w:t>
      </w:r>
      <w:proofErr w:type="spellStart"/>
      <w:r w:rsidRPr="0087342E">
        <w:rPr>
          <w:color w:val="auto"/>
        </w:rPr>
        <w:t>i</w:t>
      </w:r>
      <w:proofErr w:type="spellEnd"/>
      <w:r w:rsidRPr="0087342E">
        <w:rPr>
          <w:color w:val="auto"/>
        </w:rPr>
        <w:t>) The farm-use exemption certificate shall be provided by the commissioner and shall be issued annually by the assessor of the applicant'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29A of this code may be construed to require any applicant for a renewal of a farm use exemption certificate to appear personally before any assessor. The assessor shall charge a fee of $2 for each certificate, which shall be retained by the assessor;</w:t>
      </w:r>
    </w:p>
    <w:p w14:paraId="40CAE0D6" w14:textId="77777777" w:rsidR="001A2DC9" w:rsidRPr="0087342E" w:rsidRDefault="001A2DC9" w:rsidP="001A2DC9">
      <w:pPr>
        <w:pStyle w:val="SectionBody"/>
        <w:rPr>
          <w:color w:val="auto"/>
        </w:rPr>
      </w:pPr>
      <w:r w:rsidRPr="0087342E">
        <w:rPr>
          <w:color w:val="auto"/>
        </w:rPr>
        <w:t xml:space="preserve">(ii) A farm-use exemption certificate shall not exempt the applicant from maintaining the security required by §17D-1-1 </w:t>
      </w:r>
      <w:r w:rsidRPr="0087342E">
        <w:rPr>
          <w:i/>
          <w:iCs/>
          <w:color w:val="auto"/>
        </w:rPr>
        <w:t>et seq</w:t>
      </w:r>
      <w:r w:rsidRPr="0087342E">
        <w:rPr>
          <w:color w:val="auto"/>
        </w:rPr>
        <w:t>. of this code on any vehicle being operated on the roads or highways of this state;</w:t>
      </w:r>
    </w:p>
    <w:p w14:paraId="42205B3E" w14:textId="77777777" w:rsidR="001A2DC9" w:rsidRPr="0087342E" w:rsidRDefault="001A2DC9" w:rsidP="001A2DC9">
      <w:pPr>
        <w:pStyle w:val="SectionBody"/>
        <w:rPr>
          <w:color w:val="auto"/>
        </w:rPr>
      </w:pPr>
      <w:r w:rsidRPr="0087342E">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6E5929C5" w14:textId="77777777" w:rsidR="001A2DC9" w:rsidRPr="0087342E" w:rsidRDefault="001A2DC9" w:rsidP="001A2DC9">
      <w:pPr>
        <w:pStyle w:val="SectionBody"/>
        <w:rPr>
          <w:color w:val="auto"/>
        </w:rPr>
      </w:pPr>
      <w:r w:rsidRPr="0087342E">
        <w:rPr>
          <w:color w:val="auto"/>
        </w:rPr>
        <w:t>(3) Any vehicle which is propelled exclusively by electric power obtained from overhead trolley wires though not operated upon rails;</w:t>
      </w:r>
    </w:p>
    <w:p w14:paraId="6DA45902" w14:textId="77777777" w:rsidR="001A2DC9" w:rsidRPr="0087342E" w:rsidRDefault="001A2DC9" w:rsidP="001A2DC9">
      <w:pPr>
        <w:pStyle w:val="SectionBody"/>
        <w:rPr>
          <w:color w:val="auto"/>
        </w:rPr>
      </w:pPr>
      <w:r w:rsidRPr="0087342E">
        <w:rPr>
          <w:color w:val="auto"/>
        </w:rPr>
        <w:t>(4) Any vehicle of a type subject to registration which is owned by the government of the United States;</w:t>
      </w:r>
    </w:p>
    <w:p w14:paraId="54F7980A" w14:textId="77777777" w:rsidR="001A2DC9" w:rsidRPr="0087342E" w:rsidRDefault="001A2DC9" w:rsidP="001A2DC9">
      <w:pPr>
        <w:pStyle w:val="SectionBody"/>
        <w:rPr>
          <w:color w:val="auto"/>
        </w:rPr>
      </w:pPr>
      <w:r w:rsidRPr="0087342E">
        <w:rPr>
          <w:color w:val="auto"/>
        </w:rPr>
        <w:t>(5) Any wrecked or disabled vehicle towed by a licensed wrecker or dealer on the public highways of this state;</w:t>
      </w:r>
    </w:p>
    <w:p w14:paraId="39908A48" w14:textId="77777777" w:rsidR="001A2DC9" w:rsidRPr="0087342E" w:rsidRDefault="001A2DC9" w:rsidP="001A2DC9">
      <w:pPr>
        <w:pStyle w:val="SectionBody"/>
        <w:rPr>
          <w:color w:val="auto"/>
        </w:rPr>
      </w:pPr>
      <w:r w:rsidRPr="0087342E">
        <w:rPr>
          <w:color w:val="auto"/>
        </w:rPr>
        <w:t xml:space="preserve">(6) The following recreational vehicles are exempt from the requirements of annual </w:t>
      </w:r>
      <w:r w:rsidRPr="0087342E">
        <w:rPr>
          <w:color w:val="auto"/>
        </w:rPr>
        <w:lastRenderedPageBreak/>
        <w:t>registration, license plates and fees, unless otherwise specified by law, but are subject to the certificate of title provisions of this chapter regardless of highway use: Motorboats, all-terrain vehicles, utility terrain vehicles, and snowmobiles; and</w:t>
      </w:r>
    </w:p>
    <w:p w14:paraId="7915AD0A" w14:textId="77777777" w:rsidR="001A2DC9" w:rsidRPr="0087342E" w:rsidRDefault="001A2DC9" w:rsidP="001A2DC9">
      <w:pPr>
        <w:pStyle w:val="SectionBody"/>
        <w:rPr>
          <w:color w:val="auto"/>
        </w:rPr>
      </w:pPr>
      <w:r w:rsidRPr="0087342E">
        <w:rPr>
          <w:color w:val="auto"/>
        </w:rPr>
        <w:t>(7) Any special mobile equipment as defined in §17A-1-1(r) of this code.</w:t>
      </w:r>
    </w:p>
    <w:p w14:paraId="4F9C6460" w14:textId="77777777" w:rsidR="001A2DC9" w:rsidRPr="0087342E" w:rsidRDefault="001A2DC9" w:rsidP="001A2DC9">
      <w:pPr>
        <w:pStyle w:val="SectionBody"/>
        <w:rPr>
          <w:color w:val="auto"/>
        </w:rPr>
      </w:pPr>
      <w:r w:rsidRPr="0087342E">
        <w:rPr>
          <w:color w:val="auto"/>
        </w:rPr>
        <w:t>(b) Notwithstanding the provisions of subsection (a) of this section:</w:t>
      </w:r>
    </w:p>
    <w:p w14:paraId="3DC38793" w14:textId="77777777" w:rsidR="001A2DC9" w:rsidRPr="0087342E" w:rsidRDefault="001A2DC9" w:rsidP="001A2DC9">
      <w:pPr>
        <w:pStyle w:val="SectionBody"/>
        <w:rPr>
          <w:color w:val="auto"/>
        </w:rPr>
      </w:pPr>
      <w:r w:rsidRPr="0087342E">
        <w:rPr>
          <w:color w:val="auto"/>
        </w:rPr>
        <w:t>(1) Mobile homes or manufactured homes are exempt from the requirements of annual registration, license plates and fees;</w:t>
      </w:r>
    </w:p>
    <w:p w14:paraId="1134DDEF" w14:textId="77777777" w:rsidR="001A2DC9" w:rsidRPr="0087342E" w:rsidRDefault="001A2DC9" w:rsidP="001A2DC9">
      <w:pPr>
        <w:pStyle w:val="SectionBody"/>
        <w:rPr>
          <w:color w:val="auto"/>
        </w:rPr>
      </w:pPr>
      <w:r w:rsidRPr="0087342E">
        <w:rPr>
          <w:color w:val="auto"/>
        </w:rPr>
        <w:t>(2) House trailers may be registered and licensed; and</w:t>
      </w:r>
    </w:p>
    <w:p w14:paraId="3432D0E6" w14:textId="77777777" w:rsidR="001A2DC9" w:rsidRPr="0087342E" w:rsidRDefault="001A2DC9" w:rsidP="001A2DC9">
      <w:pPr>
        <w:pStyle w:val="SectionBody"/>
        <w:rPr>
          <w:color w:val="auto"/>
        </w:rPr>
      </w:pPr>
      <w:r w:rsidRPr="0087342E">
        <w:rPr>
          <w:color w:val="auto"/>
        </w:rPr>
        <w:t>(3) Factory-built homes are subject to the certificate of title provisions of this chapter.</w:t>
      </w:r>
    </w:p>
    <w:p w14:paraId="1C84CE70" w14:textId="77777777" w:rsidR="001A2DC9" w:rsidRPr="0087342E" w:rsidRDefault="001A2DC9" w:rsidP="001A2DC9">
      <w:pPr>
        <w:pStyle w:val="SectionBody"/>
        <w:rPr>
          <w:color w:val="auto"/>
        </w:rPr>
      </w:pPr>
      <w:r w:rsidRPr="0087342E">
        <w:rPr>
          <w:color w:val="auto"/>
        </w:rPr>
        <w:t>(c) The division shall title and register low-speed vehicles if the manufacturer'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2DF07216" w14:textId="77777777" w:rsidR="001A2DC9" w:rsidRPr="0087342E" w:rsidRDefault="001A2DC9" w:rsidP="001A2DC9">
      <w:pPr>
        <w:pStyle w:val="SectionBody"/>
        <w:rPr>
          <w:color w:val="auto"/>
        </w:rPr>
      </w:pPr>
      <w:r w:rsidRPr="0087342E">
        <w:rPr>
          <w:color w:val="auto"/>
        </w:rPr>
        <w:t>(1) Low-speed vehicles shall only be operated on private roads and on public roads and streets within the corporate limits of a municipality where the speed limit is not more than 25 miles per hour;</w:t>
      </w:r>
    </w:p>
    <w:p w14:paraId="7C556FD5" w14:textId="77777777" w:rsidR="001A2DC9" w:rsidRPr="0087342E" w:rsidRDefault="001A2DC9" w:rsidP="001A2DC9">
      <w:pPr>
        <w:pStyle w:val="SectionBody"/>
        <w:rPr>
          <w:color w:val="auto"/>
        </w:rPr>
      </w:pPr>
      <w:r w:rsidRPr="0087342E">
        <w:rPr>
          <w:color w:val="auto"/>
        </w:rPr>
        <w:t>(2) Notwithstanding any provisions in this code to the contrary, low-speed vehicles shall meet the requirements of 49 C.F.R. §571.500 (2003);</w:t>
      </w:r>
    </w:p>
    <w:p w14:paraId="74B04745" w14:textId="77777777" w:rsidR="001A2DC9" w:rsidRPr="0087342E" w:rsidRDefault="001A2DC9" w:rsidP="001A2DC9">
      <w:pPr>
        <w:pStyle w:val="SectionBody"/>
        <w:rPr>
          <w:color w:val="auto"/>
        </w:rPr>
      </w:pPr>
      <w:r w:rsidRPr="0087342E">
        <w:rPr>
          <w:color w:val="auto"/>
        </w:rPr>
        <w:t xml:space="preserve">(3) In lieu of periodic inspection, the owner of a low-speed vehicle shall, upon initial application for registration and each </w:t>
      </w:r>
      <w:proofErr w:type="gramStart"/>
      <w:r w:rsidRPr="0087342E">
        <w:rPr>
          <w:color w:val="auto"/>
        </w:rPr>
        <w:t>renewal</w:t>
      </w:r>
      <w:proofErr w:type="gramEnd"/>
      <w:r w:rsidRPr="0087342E">
        <w:rPr>
          <w:color w:val="auto"/>
        </w:rPr>
        <w:t xml:space="preserve"> thereafter, certify under penalty of false swearing, that all lights, brakes, tires, and seat belts are in good working condition; and</w:t>
      </w:r>
    </w:p>
    <w:p w14:paraId="29AB1CE0" w14:textId="77777777" w:rsidR="001A2DC9" w:rsidRPr="00C43441" w:rsidRDefault="001A2DC9" w:rsidP="001A2DC9">
      <w:pPr>
        <w:pStyle w:val="SectionBody"/>
        <w:rPr>
          <w:color w:val="auto"/>
        </w:rPr>
      </w:pPr>
      <w:r w:rsidRPr="0087342E">
        <w:rPr>
          <w:color w:val="auto"/>
        </w:rPr>
        <w:t xml:space="preserve">(4) Any </w:t>
      </w:r>
      <w:r w:rsidRPr="00C43441">
        <w:rPr>
          <w:color w:val="auto"/>
        </w:rPr>
        <w:t xml:space="preserve">person operating a low-speed vehicle must hold a valid driver's license, not an instruction </w:t>
      </w:r>
      <w:proofErr w:type="gramStart"/>
      <w:r w:rsidRPr="00C43441">
        <w:rPr>
          <w:color w:val="auto"/>
        </w:rPr>
        <w:t>permit</w:t>
      </w:r>
      <w:proofErr w:type="gramEnd"/>
      <w:r w:rsidRPr="00C43441">
        <w:rPr>
          <w:color w:val="auto"/>
        </w:rPr>
        <w:t>.</w:t>
      </w:r>
    </w:p>
    <w:p w14:paraId="247F8C20" w14:textId="6C31C687" w:rsidR="001A2DC9" w:rsidRPr="0087342E" w:rsidRDefault="001A2DC9" w:rsidP="001A2DC9">
      <w:pPr>
        <w:pStyle w:val="SectionBody"/>
        <w:rPr>
          <w:color w:val="auto"/>
          <w:u w:val="single"/>
        </w:rPr>
        <w:sectPr w:rsidR="001A2DC9" w:rsidRPr="0087342E" w:rsidSect="001A2DC9">
          <w:type w:val="continuous"/>
          <w:pgSz w:w="12240" w:h="15840" w:code="1"/>
          <w:pgMar w:top="1440" w:right="1440" w:bottom="1440" w:left="1440" w:header="720" w:footer="720" w:gutter="0"/>
          <w:lnNumType w:countBy="1" w:restart="newSection"/>
          <w:cols w:space="720"/>
          <w:titlePg/>
          <w:docGrid w:linePitch="360"/>
        </w:sectPr>
      </w:pPr>
      <w:r w:rsidRPr="00C43441">
        <w:rPr>
          <w:color w:val="auto"/>
          <w:u w:val="single"/>
        </w:rPr>
        <w:t xml:space="preserve">(d) License plate and vehicle registration fees otherwise </w:t>
      </w:r>
      <w:r w:rsidR="002A294A" w:rsidRPr="00C43441">
        <w:rPr>
          <w:color w:val="auto"/>
          <w:u w:val="single"/>
        </w:rPr>
        <w:t>required by</w:t>
      </w:r>
      <w:r w:rsidRPr="00C43441">
        <w:rPr>
          <w:color w:val="auto"/>
          <w:u w:val="single"/>
        </w:rPr>
        <w:t xml:space="preserve"> this </w:t>
      </w:r>
      <w:r w:rsidR="002A294A" w:rsidRPr="00C43441">
        <w:rPr>
          <w:color w:val="auto"/>
          <w:u w:val="single"/>
        </w:rPr>
        <w:t>article</w:t>
      </w:r>
      <w:r w:rsidRPr="00C43441">
        <w:rPr>
          <w:color w:val="auto"/>
          <w:u w:val="single"/>
        </w:rPr>
        <w:t xml:space="preserve"> </w:t>
      </w:r>
      <w:r w:rsidR="00677264" w:rsidRPr="00C43441">
        <w:rPr>
          <w:color w:val="auto"/>
          <w:u w:val="single"/>
        </w:rPr>
        <w:t xml:space="preserve">and by </w:t>
      </w:r>
      <w:r w:rsidR="00677264" w:rsidRPr="00C43441">
        <w:rPr>
          <w:color w:val="auto"/>
          <w:u w:val="single"/>
        </w:rPr>
        <w:lastRenderedPageBreak/>
        <w:t xml:space="preserve">§17A-10-15 of this code </w:t>
      </w:r>
      <w:r w:rsidRPr="00C43441">
        <w:rPr>
          <w:color w:val="auto"/>
          <w:u w:val="single"/>
        </w:rPr>
        <w:t xml:space="preserve">are hereby waived for volunteer firefighters for one personal vehicle: </w:t>
      </w:r>
      <w:r w:rsidRPr="00C43441">
        <w:rPr>
          <w:i/>
          <w:iCs/>
          <w:color w:val="auto"/>
          <w:u w:val="single"/>
        </w:rPr>
        <w:t>Provided</w:t>
      </w:r>
      <w:r w:rsidRPr="00C43441">
        <w:rPr>
          <w:color w:val="auto"/>
          <w:u w:val="single"/>
        </w:rPr>
        <w:t xml:space="preserve">, </w:t>
      </w:r>
      <w:proofErr w:type="gramStart"/>
      <w:r w:rsidRPr="00C43441">
        <w:rPr>
          <w:color w:val="auto"/>
          <w:u w:val="single"/>
        </w:rPr>
        <w:t>That</w:t>
      </w:r>
      <w:proofErr w:type="gramEnd"/>
      <w:r w:rsidRPr="00C43441">
        <w:rPr>
          <w:color w:val="auto"/>
          <w:u w:val="single"/>
        </w:rPr>
        <w:t xml:space="preserve"> a firefighter shall only be eligible after he or she has accrued five years of service. Eligible firefighters shall present an affidavit from his or her chief confirming their participation for five years or more, and annually thereafter. This </w:t>
      </w:r>
      <w:r w:rsidR="002A294A" w:rsidRPr="00C43441">
        <w:rPr>
          <w:color w:val="auto"/>
          <w:u w:val="single"/>
        </w:rPr>
        <w:t>sub</w:t>
      </w:r>
      <w:r w:rsidRPr="00C43441">
        <w:rPr>
          <w:color w:val="auto"/>
          <w:u w:val="single"/>
        </w:rPr>
        <w:t>section does not apply to commercial vehicles owned or operated by the volunteer firefighter</w:t>
      </w:r>
      <w:r w:rsidR="002A294A" w:rsidRPr="00C43441">
        <w:rPr>
          <w:color w:val="auto"/>
          <w:u w:val="single"/>
        </w:rPr>
        <w:t xml:space="preserve"> or to fees for special registration plates issued under §17A-3-14g of this code</w:t>
      </w:r>
      <w:r w:rsidR="002A294A">
        <w:rPr>
          <w:color w:val="auto"/>
          <w:u w:val="single"/>
        </w:rPr>
        <w:t xml:space="preserve">. </w:t>
      </w:r>
    </w:p>
    <w:p w14:paraId="423BDC48" w14:textId="77777777" w:rsidR="00237295" w:rsidRDefault="00237295" w:rsidP="001A2DC9">
      <w:pPr>
        <w:pStyle w:val="Note"/>
        <w:rPr>
          <w:color w:val="auto"/>
        </w:rPr>
      </w:pPr>
    </w:p>
    <w:p w14:paraId="4C2F7DCB" w14:textId="18424ACA" w:rsidR="001A2DC9" w:rsidRPr="0087342E" w:rsidRDefault="001A2DC9" w:rsidP="001A2DC9">
      <w:pPr>
        <w:pStyle w:val="Note"/>
        <w:rPr>
          <w:color w:val="auto"/>
        </w:rPr>
      </w:pPr>
      <w:r w:rsidRPr="0087342E">
        <w:rPr>
          <w:color w:val="auto"/>
        </w:rPr>
        <w:t>NOTE: The purpose of this bill is to permit volunteer firefighters with five or more years of service to be eligible for free vehicle registrations and license plates on their personal vehicle.</w:t>
      </w:r>
    </w:p>
    <w:p w14:paraId="54F9AA3D" w14:textId="77777777" w:rsidR="001A2DC9" w:rsidRPr="0087342E" w:rsidRDefault="001A2DC9" w:rsidP="001A2DC9">
      <w:pPr>
        <w:pStyle w:val="Note"/>
        <w:rPr>
          <w:color w:val="auto"/>
        </w:rPr>
      </w:pPr>
      <w:r w:rsidRPr="0087342E">
        <w:rPr>
          <w:color w:val="auto"/>
        </w:rPr>
        <w:t xml:space="preserve">Strike-throughs indicate language that would be stricken from a </w:t>
      </w:r>
      <w:proofErr w:type="gramStart"/>
      <w:r w:rsidRPr="0087342E">
        <w:rPr>
          <w:color w:val="auto"/>
        </w:rPr>
        <w:t>heading</w:t>
      </w:r>
      <w:proofErr w:type="gramEnd"/>
      <w:r w:rsidRPr="0087342E">
        <w:rPr>
          <w:color w:val="auto"/>
        </w:rPr>
        <w:t xml:space="preserve"> or the present law and underscoring indicates new language that would be added.</w:t>
      </w:r>
    </w:p>
    <w:p w14:paraId="0904C9AB" w14:textId="77777777" w:rsidR="00E831B3" w:rsidRDefault="00E831B3" w:rsidP="002010BF">
      <w:pPr>
        <w:pStyle w:val="References"/>
      </w:pPr>
    </w:p>
    <w:sectPr w:rsidR="00E831B3" w:rsidSect="001A2D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173D" w14:textId="77777777" w:rsidR="004A635B" w:rsidRPr="00B844FE" w:rsidRDefault="004A635B" w:rsidP="00B844FE">
      <w:r>
        <w:separator/>
      </w:r>
    </w:p>
  </w:endnote>
  <w:endnote w:type="continuationSeparator" w:id="0">
    <w:p w14:paraId="075D8C3D" w14:textId="77777777" w:rsidR="004A635B" w:rsidRPr="00B844FE" w:rsidRDefault="004A63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8D6E" w14:textId="77777777" w:rsidR="001A2DC9" w:rsidRDefault="001A2DC9" w:rsidP="008A2C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B07999" w14:textId="77777777" w:rsidR="001A2DC9" w:rsidRPr="001A2DC9" w:rsidRDefault="001A2DC9" w:rsidP="001A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F5C6" w14:textId="77777777" w:rsidR="001A2DC9" w:rsidRDefault="001A2DC9" w:rsidP="008A2C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CA8439" w14:textId="77777777" w:rsidR="001A2DC9" w:rsidRPr="001A2DC9" w:rsidRDefault="001A2DC9" w:rsidP="001A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1610" w14:textId="77777777" w:rsidR="004A635B" w:rsidRPr="00B844FE" w:rsidRDefault="004A635B" w:rsidP="00B844FE">
      <w:r>
        <w:separator/>
      </w:r>
    </w:p>
  </w:footnote>
  <w:footnote w:type="continuationSeparator" w:id="0">
    <w:p w14:paraId="1ED005B0" w14:textId="77777777" w:rsidR="004A635B" w:rsidRPr="00B844FE" w:rsidRDefault="004A63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A862" w14:textId="77777777" w:rsidR="001A2DC9" w:rsidRPr="001A2DC9" w:rsidRDefault="001A2DC9" w:rsidP="001A2DC9">
    <w:pPr>
      <w:pStyle w:val="Header"/>
    </w:pPr>
    <w:r>
      <w:t>CS for HB 20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7000" w14:textId="77777777" w:rsidR="001A2DC9" w:rsidRPr="001A2DC9" w:rsidRDefault="001A2DC9" w:rsidP="001A2DC9">
    <w:pPr>
      <w:pStyle w:val="Header"/>
    </w:pPr>
    <w:r>
      <w:t>CS for HB 20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BE45" w14:textId="77777777" w:rsidR="001A2DC9" w:rsidRPr="001A2DC9" w:rsidRDefault="001A2DC9" w:rsidP="001A2DC9">
    <w:pPr>
      <w:pStyle w:val="Header"/>
    </w:pPr>
    <w:r>
      <w:t>CS for HB 2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46"/>
    <w:rsid w:val="0000526A"/>
    <w:rsid w:val="00081D6D"/>
    <w:rsid w:val="00085D22"/>
    <w:rsid w:val="000C5C77"/>
    <w:rsid w:val="000E647E"/>
    <w:rsid w:val="000F22B7"/>
    <w:rsid w:val="0010070F"/>
    <w:rsid w:val="0015112E"/>
    <w:rsid w:val="001552E7"/>
    <w:rsid w:val="001566B4"/>
    <w:rsid w:val="00191A28"/>
    <w:rsid w:val="001A2DC9"/>
    <w:rsid w:val="001C279E"/>
    <w:rsid w:val="001D459E"/>
    <w:rsid w:val="002010BF"/>
    <w:rsid w:val="00237295"/>
    <w:rsid w:val="0027011C"/>
    <w:rsid w:val="00274200"/>
    <w:rsid w:val="00275740"/>
    <w:rsid w:val="00277D96"/>
    <w:rsid w:val="002A0269"/>
    <w:rsid w:val="002A294A"/>
    <w:rsid w:val="00301F44"/>
    <w:rsid w:val="00303684"/>
    <w:rsid w:val="003143F5"/>
    <w:rsid w:val="00314854"/>
    <w:rsid w:val="00331B5A"/>
    <w:rsid w:val="003754BD"/>
    <w:rsid w:val="003C51CD"/>
    <w:rsid w:val="004247A2"/>
    <w:rsid w:val="00483605"/>
    <w:rsid w:val="004A635B"/>
    <w:rsid w:val="004B2795"/>
    <w:rsid w:val="004C13DD"/>
    <w:rsid w:val="004E3441"/>
    <w:rsid w:val="00562810"/>
    <w:rsid w:val="005A5366"/>
    <w:rsid w:val="00637E73"/>
    <w:rsid w:val="0065128C"/>
    <w:rsid w:val="00677264"/>
    <w:rsid w:val="006865E9"/>
    <w:rsid w:val="00691F3E"/>
    <w:rsid w:val="00694BFB"/>
    <w:rsid w:val="006A106B"/>
    <w:rsid w:val="006C523D"/>
    <w:rsid w:val="006D4036"/>
    <w:rsid w:val="0070502F"/>
    <w:rsid w:val="007224D9"/>
    <w:rsid w:val="00736517"/>
    <w:rsid w:val="007E02CF"/>
    <w:rsid w:val="007F1CF5"/>
    <w:rsid w:val="00834EDE"/>
    <w:rsid w:val="008736AA"/>
    <w:rsid w:val="008D275D"/>
    <w:rsid w:val="008E0246"/>
    <w:rsid w:val="009318F8"/>
    <w:rsid w:val="00954B98"/>
    <w:rsid w:val="00980327"/>
    <w:rsid w:val="00997777"/>
    <w:rsid w:val="009B13D6"/>
    <w:rsid w:val="009C1EA5"/>
    <w:rsid w:val="009F1067"/>
    <w:rsid w:val="00A31E01"/>
    <w:rsid w:val="00A527AD"/>
    <w:rsid w:val="00A718CF"/>
    <w:rsid w:val="00A72E7C"/>
    <w:rsid w:val="00A761F4"/>
    <w:rsid w:val="00A9174B"/>
    <w:rsid w:val="00AB7994"/>
    <w:rsid w:val="00AC3B58"/>
    <w:rsid w:val="00AE48A0"/>
    <w:rsid w:val="00AE61BE"/>
    <w:rsid w:val="00B16F25"/>
    <w:rsid w:val="00B24422"/>
    <w:rsid w:val="00B24A38"/>
    <w:rsid w:val="00B72028"/>
    <w:rsid w:val="00B80C20"/>
    <w:rsid w:val="00B844FE"/>
    <w:rsid w:val="00B94E71"/>
    <w:rsid w:val="00BC562B"/>
    <w:rsid w:val="00C33014"/>
    <w:rsid w:val="00C33434"/>
    <w:rsid w:val="00C34869"/>
    <w:rsid w:val="00C42EB6"/>
    <w:rsid w:val="00C43441"/>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94B1A"/>
    <w:rsid w:val="00EB203E"/>
    <w:rsid w:val="00EE2624"/>
    <w:rsid w:val="00EE70CB"/>
    <w:rsid w:val="00F01B45"/>
    <w:rsid w:val="00F23775"/>
    <w:rsid w:val="00F41CA2"/>
    <w:rsid w:val="00F443C0"/>
    <w:rsid w:val="00F62EFB"/>
    <w:rsid w:val="00F939A4"/>
    <w:rsid w:val="00FA21FF"/>
    <w:rsid w:val="00FA7B09"/>
    <w:rsid w:val="00FC0BD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F66E"/>
  <w15:chartTrackingRefBased/>
  <w15:docId w15:val="{AA55FD61-C0F0-4F7F-8E69-EB06F50D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A2DC9"/>
    <w:rPr>
      <w:rFonts w:eastAsia="Calibri"/>
      <w:b/>
      <w:caps/>
      <w:color w:val="000000"/>
      <w:sz w:val="24"/>
    </w:rPr>
  </w:style>
  <w:style w:type="character" w:customStyle="1" w:styleId="SectionBodyChar">
    <w:name w:val="Section Body Char"/>
    <w:link w:val="SectionBody"/>
    <w:rsid w:val="001A2DC9"/>
    <w:rPr>
      <w:rFonts w:eastAsia="Calibri"/>
      <w:color w:val="000000"/>
    </w:rPr>
  </w:style>
  <w:style w:type="character" w:styleId="PageNumber">
    <w:name w:val="page number"/>
    <w:basedOn w:val="DefaultParagraphFont"/>
    <w:uiPriority w:val="99"/>
    <w:semiHidden/>
    <w:locked/>
    <w:rsid w:val="001A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C902873934E3FA34EE2C9B956135D"/>
        <w:category>
          <w:name w:val="General"/>
          <w:gallery w:val="placeholder"/>
        </w:category>
        <w:types>
          <w:type w:val="bbPlcHdr"/>
        </w:types>
        <w:behaviors>
          <w:behavior w:val="content"/>
        </w:behaviors>
        <w:guid w:val="{8892CC1C-3303-4AD8-9CC6-55EA674FECF2}"/>
      </w:docPartPr>
      <w:docPartBody>
        <w:p w:rsidR="008670FF" w:rsidRDefault="008670FF">
          <w:pPr>
            <w:pStyle w:val="B7DC902873934E3FA34EE2C9B956135D"/>
          </w:pPr>
          <w:r w:rsidRPr="00B844FE">
            <w:t>Prefix Text</w:t>
          </w:r>
        </w:p>
      </w:docPartBody>
    </w:docPart>
    <w:docPart>
      <w:docPartPr>
        <w:name w:val="37FEEEE5345449C5880E614603743AF9"/>
        <w:category>
          <w:name w:val="General"/>
          <w:gallery w:val="placeholder"/>
        </w:category>
        <w:types>
          <w:type w:val="bbPlcHdr"/>
        </w:types>
        <w:behaviors>
          <w:behavior w:val="content"/>
        </w:behaviors>
        <w:guid w:val="{CB7B8F36-7CD6-461E-B5AB-3E353934BDFD}"/>
      </w:docPartPr>
      <w:docPartBody>
        <w:p w:rsidR="008670FF" w:rsidRDefault="008670FF">
          <w:pPr>
            <w:pStyle w:val="37FEEEE5345449C5880E614603743AF9"/>
          </w:pPr>
          <w:r w:rsidRPr="00B844FE">
            <w:t>[Type here]</w:t>
          </w:r>
        </w:p>
      </w:docPartBody>
    </w:docPart>
    <w:docPart>
      <w:docPartPr>
        <w:name w:val="789B04229AC74324AF026B486DDAF0AA"/>
        <w:category>
          <w:name w:val="General"/>
          <w:gallery w:val="placeholder"/>
        </w:category>
        <w:types>
          <w:type w:val="bbPlcHdr"/>
        </w:types>
        <w:behaviors>
          <w:behavior w:val="content"/>
        </w:behaviors>
        <w:guid w:val="{154AF5F0-BBAC-4C35-83C5-9410AFF34B01}"/>
      </w:docPartPr>
      <w:docPartBody>
        <w:p w:rsidR="008670FF" w:rsidRDefault="008670FF">
          <w:pPr>
            <w:pStyle w:val="789B04229AC74324AF026B486DDAF0AA"/>
          </w:pPr>
          <w:r w:rsidRPr="00B844FE">
            <w:t>Number</w:t>
          </w:r>
        </w:p>
      </w:docPartBody>
    </w:docPart>
    <w:docPart>
      <w:docPartPr>
        <w:name w:val="954A1BEADDA043D299C3B7BB854BC0C2"/>
        <w:category>
          <w:name w:val="General"/>
          <w:gallery w:val="placeholder"/>
        </w:category>
        <w:types>
          <w:type w:val="bbPlcHdr"/>
        </w:types>
        <w:behaviors>
          <w:behavior w:val="content"/>
        </w:behaviors>
        <w:guid w:val="{1DE27CBF-DE7D-44B4-BDB0-173BE5D2930E}"/>
      </w:docPartPr>
      <w:docPartBody>
        <w:p w:rsidR="008670FF" w:rsidRDefault="008670FF">
          <w:pPr>
            <w:pStyle w:val="954A1BEADDA043D299C3B7BB854BC0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FF"/>
    <w:rsid w:val="008670FF"/>
    <w:rsid w:val="008A54B5"/>
    <w:rsid w:val="00A761F4"/>
    <w:rsid w:val="00A9174B"/>
    <w:rsid w:val="00B24A38"/>
    <w:rsid w:val="00FA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C902873934E3FA34EE2C9B956135D">
    <w:name w:val="B7DC902873934E3FA34EE2C9B956135D"/>
  </w:style>
  <w:style w:type="paragraph" w:customStyle="1" w:styleId="37FEEEE5345449C5880E614603743AF9">
    <w:name w:val="37FEEEE5345449C5880E614603743AF9"/>
  </w:style>
  <w:style w:type="paragraph" w:customStyle="1" w:styleId="789B04229AC74324AF026B486DDAF0AA">
    <w:name w:val="789B04229AC74324AF026B486DDAF0AA"/>
  </w:style>
  <w:style w:type="character" w:styleId="PlaceholderText">
    <w:name w:val="Placeholder Text"/>
    <w:basedOn w:val="DefaultParagraphFont"/>
    <w:uiPriority w:val="99"/>
    <w:semiHidden/>
    <w:rsid w:val="008670FF"/>
    <w:rPr>
      <w:color w:val="808080"/>
    </w:rPr>
  </w:style>
  <w:style w:type="paragraph" w:customStyle="1" w:styleId="954A1BEADDA043D299C3B7BB854BC0C2">
    <w:name w:val="954A1BEADDA043D299C3B7BB854BC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6</Pages>
  <Words>1492</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18T18:21:00Z</dcterms:created>
  <dcterms:modified xsi:type="dcterms:W3CDTF">2025-03-18T18:21:00Z</dcterms:modified>
</cp:coreProperties>
</file>